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0153E" w14:textId="1417A842" w:rsidR="00A1648A" w:rsidRPr="00672B7B" w:rsidRDefault="007E6FBA" w:rsidP="00C84E17">
      <w:pPr>
        <w:ind w:left="5954" w:firstLine="708"/>
        <w:rPr>
          <w:rFonts w:ascii="Arial" w:hAnsi="Arial" w:cs="Arial"/>
          <w:noProof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128B65DE" w:rsidR="006517A4" w:rsidRDefault="006517A4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</w:r>
                          </w:p>
                          <w:p w14:paraId="345C3FBE" w14:textId="77777777" w:rsidR="006517A4" w:rsidRDefault="006517A4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128B65DE" w:rsidR="006517A4" w:rsidRDefault="006517A4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</w:r>
                    </w:p>
                    <w:p w14:paraId="345C3FBE" w14:textId="77777777" w:rsidR="006517A4" w:rsidRDefault="006517A4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6517A4" w:rsidRDefault="006517A4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6517A4" w:rsidRDefault="006517A4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22F0F2C8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 xml:space="preserve">Wypełnia </w:t>
      </w:r>
      <w:r w:rsidR="004D4CCC">
        <w:rPr>
          <w:rFonts w:ascii="Arial" w:hAnsi="Arial" w:cs="Arial"/>
          <w:i/>
          <w:spacing w:val="10"/>
          <w:sz w:val="20"/>
        </w:rPr>
        <w:t>PCPR</w:t>
      </w:r>
    </w:p>
    <w:p w14:paraId="585FCD0D" w14:textId="77777777" w:rsidR="00635D52" w:rsidRPr="001E33E8" w:rsidRDefault="00635D52" w:rsidP="006517A4">
      <w:pPr>
        <w:pStyle w:val="Nagwek2"/>
        <w:spacing w:before="120"/>
        <w:jc w:val="right"/>
        <w:rPr>
          <w:rFonts w:ascii="Arial" w:hAnsi="Arial" w:cs="Arial"/>
          <w:spacing w:val="10"/>
          <w:sz w:val="20"/>
        </w:rPr>
      </w:pPr>
      <w:bookmarkStart w:id="0" w:name="_GoBack"/>
    </w:p>
    <w:bookmarkEnd w:id="0"/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25905942" w:rsidR="00C24385" w:rsidRPr="00672B7B" w:rsidRDefault="00C24385" w:rsidP="009C3A3D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9C3A3D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4814DE48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9C3A3D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16607787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9C3A3D">
        <w:rPr>
          <w:rFonts w:ascii="Arial" w:hAnsi="Arial" w:cs="Arial"/>
          <w:spacing w:val="10"/>
          <w:sz w:val="28"/>
        </w:rPr>
        <w:t xml:space="preserve">projektodawcy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01DB1479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9C3A3D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29959367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9C3A3D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66253CED" w:rsidR="00C24385" w:rsidRPr="00672B7B" w:rsidRDefault="009C3A3D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naliczony 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6CFADDFA" w:rsidR="00C24385" w:rsidRPr="004A2EEB" w:rsidRDefault="00C24385" w:rsidP="009C3A3D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 xml:space="preserve">(wypełnia </w:t>
            </w:r>
            <w:r w:rsidR="009C3A3D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PCPR</w:t>
            </w: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357B542A" w:rsidR="00C24385" w:rsidRPr="005B10EE" w:rsidRDefault="00C24385" w:rsidP="009C3A3D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9C3A3D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1986054C" w:rsidR="00C24385" w:rsidRPr="005B10EE" w:rsidRDefault="00B82551" w:rsidP="009C3A3D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9C3A3D">
              <w:rPr>
                <w:rFonts w:ascii="Arial" w:hAnsi="Arial" w:cs="Arial"/>
                <w:spacing w:val="10"/>
                <w:sz w:val="20"/>
              </w:rPr>
              <w:t>projektodawcy i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jednostek organizacyjnych </w:t>
            </w:r>
            <w:r w:rsidR="009C3A3D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,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51E6BB55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9C3A3D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i jednostek organizacyjnych </w:t>
            </w:r>
            <w:r w:rsidR="009C3A3D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1FF19D2D" w:rsidR="006517A4" w:rsidRDefault="006517A4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7220905A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6517A4" w:rsidRDefault="006517A4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1FF19D2D" w:rsidR="006517A4" w:rsidRDefault="006517A4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7220905A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6517A4" w:rsidRDefault="006517A4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6755ED6B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9C3A3D">
        <w:rPr>
          <w:color w:val="000000"/>
        </w:rPr>
        <w:t>projektodawcę</w:t>
      </w:r>
      <w:r w:rsidRPr="00635D5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01EECFB5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9C3A3D">
        <w:rPr>
          <w:color w:val="000000"/>
        </w:rPr>
        <w:t>projektodawcę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269492B6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9C3A3D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0CE4E4DD" w14:textId="557091F1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9C3A3D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230F1EB2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9C3A3D">
        <w:rPr>
          <w:color w:val="000000"/>
        </w:rPr>
        <w:t>projektodawcę</w:t>
      </w:r>
      <w:r w:rsidR="00AB5416" w:rsidRPr="00672B7B">
        <w:t xml:space="preserve"> 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00877E4C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2570B9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78CDDBBE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="002570B9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67B957C9" w:rsidR="00C24385" w:rsidRPr="00672B7B" w:rsidRDefault="00AF7EE4" w:rsidP="004D4CCC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51F28989" w:rsidR="00C24385" w:rsidRPr="00546B89" w:rsidRDefault="00C24385" w:rsidP="002570B9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2570B9">
              <w:rPr>
                <w:rFonts w:ascii="Arial" w:hAnsi="Arial" w:cs="Arial"/>
                <w:b/>
                <w:i/>
                <w:spacing w:val="10"/>
                <w:sz w:val="20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59417844" w:rsidR="006517A4" w:rsidRDefault="006517A4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36E05145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6517A4" w:rsidRDefault="006517A4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59417844" w:rsidR="006517A4" w:rsidRDefault="006517A4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36E05145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6517A4" w:rsidRDefault="006517A4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0953D3CE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2570B9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6FF128C0" w:rsidR="00C24385" w:rsidRPr="00672B7B" w:rsidRDefault="00C24385" w:rsidP="002570B9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2F82218F" w:rsidR="00B05B33" w:rsidRPr="00546B89" w:rsidRDefault="00B05B33" w:rsidP="004D4CC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 xml:space="preserve">(wypełnia </w:t>
            </w:r>
            <w:r w:rsidR="004D4CCC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17132EC" w:rsidR="006517A4" w:rsidRDefault="006517A4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5F65E200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6517A4" w:rsidRDefault="006517A4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17132EC" w:rsidR="006517A4" w:rsidRDefault="006517A4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5F65E200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6517A4" w:rsidRDefault="006517A4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6D2951F2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2570B9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7378AF2C" w14:textId="77777777" w:rsidR="00201048" w:rsidRDefault="00201048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1" w:name="_Hlk23690714"/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1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2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6D478BF1" w:rsidR="00FA618D" w:rsidRPr="001C0751" w:rsidRDefault="00FA618D" w:rsidP="002570B9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3BD01C5E" w:rsidR="00FA618D" w:rsidRPr="001C0751" w:rsidRDefault="00FA618D" w:rsidP="002570B9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zba osób niepełnosprawnych, z wyodrębnieniem osób niepełnosprawnych na wózkach inwalidzkich, którym beneficjent zapewnia stały codzienny przewóz, według stanu na ostatni dzień roku poprzedzającego rok złożenia </w:t>
            </w:r>
            <w:r w:rsidR="002570B9">
              <w:rPr>
                <w:rFonts w:ascii="Arial" w:hAnsi="Arial" w:cs="Arial"/>
                <w:color w:val="000000"/>
                <w:spacing w:val="10"/>
                <w:sz w:val="20"/>
              </w:rPr>
              <w:t>w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29BA9AD" w:rsidR="00FA618D" w:rsidRPr="001C0751" w:rsidRDefault="00FA618D" w:rsidP="002570B9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 środków zaplanowanych przez beneficjenta na zakup lub przystosowanie pojazdów przeznaczonych do przewozu osób niepełnosprawnych, w roku złożenia wniosku 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58C934C0" w:rsidR="00B440BA" w:rsidRPr="001C0751" w:rsidRDefault="00B440BA" w:rsidP="002570B9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2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39F9A0F6" w14:textId="77777777" w:rsidR="002570B9" w:rsidRDefault="002570B9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0D5E7E93" w:rsidR="00C24385" w:rsidRPr="00546B89" w:rsidRDefault="00C24385" w:rsidP="002570B9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2570B9">
              <w:rPr>
                <w:rFonts w:ascii="Arial" w:hAnsi="Arial" w:cs="Arial"/>
                <w:b/>
                <w:i/>
                <w:spacing w:val="10"/>
                <w:sz w:val="20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65A4469F" w:rsidR="006517A4" w:rsidRDefault="006517A4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0724D9B6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6517A4" w:rsidRDefault="006517A4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65A4469F" w:rsidR="006517A4" w:rsidRDefault="006517A4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0724D9B6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6517A4" w:rsidRDefault="006517A4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3957AE69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2570B9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14:paraId="77E5124F" w14:textId="77777777" w:rsidR="00201048" w:rsidRDefault="00201048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29FC4D1F" w14:textId="77777777" w:rsidR="00201048" w:rsidRDefault="00201048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45091F57" w:rsidR="00C24385" w:rsidRPr="00546B89" w:rsidRDefault="00C24385" w:rsidP="002570B9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2570B9">
              <w:rPr>
                <w:rFonts w:ascii="Arial" w:hAnsi="Arial" w:cs="Arial"/>
                <w:b/>
                <w:i/>
                <w:spacing w:val="10"/>
                <w:sz w:val="20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5D912615" w:rsidR="006517A4" w:rsidRDefault="006517A4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59320C9F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6517A4" w:rsidRDefault="006517A4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5D912615" w:rsidR="006517A4" w:rsidRDefault="006517A4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59320C9F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6517A4" w:rsidRDefault="006517A4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4CD56359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2570B9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114195B2" w:rsidR="00C24385" w:rsidRPr="00546B89" w:rsidRDefault="00C24385" w:rsidP="002570B9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2570B9">
              <w:rPr>
                <w:rFonts w:ascii="Arial" w:hAnsi="Arial" w:cs="Arial"/>
                <w:b/>
                <w:i/>
                <w:spacing w:val="10"/>
                <w:sz w:val="20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4E0F1F84" w:rsidR="00C24385" w:rsidRPr="00672B7B" w:rsidRDefault="00743604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1337607E">
                <wp:simplePos x="0" y="0"/>
                <wp:positionH relativeFrom="column">
                  <wp:posOffset>2336165</wp:posOffset>
                </wp:positionH>
                <wp:positionV relativeFrom="paragraph">
                  <wp:posOffset>240030</wp:posOffset>
                </wp:positionV>
                <wp:extent cx="3625215" cy="809625"/>
                <wp:effectExtent l="0" t="0" r="13335" b="2857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723EDDD6" w:rsidR="006517A4" w:rsidRDefault="006517A4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0A386DA4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6517A4" w:rsidRDefault="006517A4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margin-left:183.95pt;margin-top:18.9pt;width:285.45pt;height: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">
                <v:textbox>
                  <w:txbxContent>
                    <w:p w14:paraId="131AE7B9" w14:textId="723EDDD6" w:rsidR="006517A4" w:rsidRDefault="006517A4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0A386DA4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6517A4" w:rsidRDefault="006517A4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35F33398" w:rsidR="00C24385" w:rsidRDefault="00C24385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26F77190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2570B9">
        <w:rPr>
          <w:rFonts w:ascii="Arial" w:hAnsi="Arial" w:cs="Arial"/>
          <w:spacing w:val="10"/>
          <w:sz w:val="24"/>
        </w:rPr>
        <w:t>projekt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2E4E361B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8448A" w14:textId="77777777" w:rsidR="006517A4" w:rsidRDefault="006517A4">
      <w:r>
        <w:separator/>
      </w:r>
    </w:p>
  </w:endnote>
  <w:endnote w:type="continuationSeparator" w:id="0">
    <w:p w14:paraId="29DE3B17" w14:textId="77777777" w:rsidR="006517A4" w:rsidRDefault="0065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4FBD" w14:textId="77777777" w:rsidR="006517A4" w:rsidRDefault="006517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6517A4" w:rsidRDefault="006517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9D3C" w14:textId="77777777" w:rsidR="006517A4" w:rsidRDefault="006517A4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773245">
      <w:rPr>
        <w:rStyle w:val="Numerstrony"/>
        <w:rFonts w:ascii="Arial" w:hAnsi="Arial" w:cs="Arial"/>
        <w:noProof/>
        <w:spacing w:val="10"/>
      </w:rPr>
      <w:t>1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6517A4" w:rsidRDefault="006517A4">
    <w:pPr>
      <w:pStyle w:val="Legenda"/>
      <w:rPr>
        <w:rFonts w:ascii="Arial" w:hAnsi="Arial" w:cs="Arial"/>
        <w:spacing w:val="10"/>
      </w:rPr>
    </w:pPr>
  </w:p>
  <w:p w14:paraId="3D70744C" w14:textId="77777777" w:rsidR="006517A4" w:rsidRDefault="006517A4"/>
  <w:p w14:paraId="1E2A6F16" w14:textId="77777777" w:rsidR="006517A4" w:rsidRPr="00635D52" w:rsidRDefault="006517A4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6C847" w14:textId="77777777" w:rsidR="006517A4" w:rsidRDefault="006517A4">
      <w:r>
        <w:separator/>
      </w:r>
    </w:p>
  </w:footnote>
  <w:footnote w:type="continuationSeparator" w:id="0">
    <w:p w14:paraId="66FBA160" w14:textId="77777777" w:rsidR="006517A4" w:rsidRDefault="0065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17330" w14:textId="63B3EA95" w:rsidR="006517A4" w:rsidRDefault="006517A4" w:rsidP="00C84E17">
    <w:pPr>
      <w:pStyle w:val="Nagwek"/>
      <w:ind w:left="5664"/>
    </w:pPr>
    <w:r>
      <w:t>Załącznik nr 1 do uchwały Nr ………………………….</w:t>
    </w:r>
  </w:p>
  <w:p w14:paraId="4E4CE981" w14:textId="5BA1D5D9" w:rsidR="006517A4" w:rsidRDefault="006517A4" w:rsidP="00C84E17">
    <w:pPr>
      <w:pStyle w:val="Nagwek"/>
      <w:ind w:left="5664"/>
    </w:pPr>
    <w:r>
      <w:t>Zarządu Powiatu Mieleckiego z dnia ………………... r.</w:t>
    </w:r>
  </w:p>
  <w:p w14:paraId="0708C2EF" w14:textId="64F6EE51" w:rsidR="006517A4" w:rsidRPr="00C84E17" w:rsidRDefault="006517A4" w:rsidP="00C84E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0F"/>
    <w:rsid w:val="00003C43"/>
    <w:rsid w:val="0000482D"/>
    <w:rsid w:val="00047E62"/>
    <w:rsid w:val="00061F10"/>
    <w:rsid w:val="00075E09"/>
    <w:rsid w:val="00085A19"/>
    <w:rsid w:val="000A3577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01048"/>
    <w:rsid w:val="0023346C"/>
    <w:rsid w:val="002463EF"/>
    <w:rsid w:val="00251C0E"/>
    <w:rsid w:val="002570B9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2F73C6"/>
    <w:rsid w:val="00313DAF"/>
    <w:rsid w:val="003175F4"/>
    <w:rsid w:val="00373622"/>
    <w:rsid w:val="0037465A"/>
    <w:rsid w:val="003807F5"/>
    <w:rsid w:val="003A48A4"/>
    <w:rsid w:val="003A78E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D4CCC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0FD2"/>
    <w:rsid w:val="0064613A"/>
    <w:rsid w:val="006517A4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43604"/>
    <w:rsid w:val="00754492"/>
    <w:rsid w:val="00754DAD"/>
    <w:rsid w:val="0075678A"/>
    <w:rsid w:val="00761DA0"/>
    <w:rsid w:val="00773245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C3A3D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A6D05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84E17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C7D1A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character" w:customStyle="1" w:styleId="NagwekZnak">
    <w:name w:val="Nagłówek Znak"/>
    <w:basedOn w:val="Domylnaczcionkaakapitu"/>
    <w:link w:val="Nagwek"/>
    <w:semiHidden/>
    <w:rsid w:val="00C8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1DAA2-5DAB-42E0-AA1E-D55C4DE4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9</Pages>
  <Words>2836</Words>
  <Characters>33707</Characters>
  <Application>Microsoft Office Word</Application>
  <DocSecurity>0</DocSecurity>
  <Lines>28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Maciej Kapinos</cp:lastModifiedBy>
  <cp:revision>9</cp:revision>
  <cp:lastPrinted>2023-01-11T13:12:00Z</cp:lastPrinted>
  <dcterms:created xsi:type="dcterms:W3CDTF">2021-01-07T08:28:00Z</dcterms:created>
  <dcterms:modified xsi:type="dcterms:W3CDTF">2023-01-11T13:20:00Z</dcterms:modified>
</cp:coreProperties>
</file>